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6D825CBA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FB32A6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25.11.1993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ú.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4195A4BD" w14:textId="77777777" w:rsidR="007D19FB" w:rsidRPr="00B44335" w:rsidRDefault="007D19FB" w:rsidP="007D19FB">
      <w:pPr>
        <w:rPr>
          <w:b/>
          <w:sz w:val="24"/>
        </w:rPr>
      </w:pPr>
      <w:r w:rsidRPr="00B44335">
        <w:rPr>
          <w:b/>
          <w:sz w:val="24"/>
        </w:rPr>
        <w:t xml:space="preserve">ARRIVA CITY s.r.o. </w:t>
      </w:r>
    </w:p>
    <w:p w14:paraId="24DDB7F6" w14:textId="77777777" w:rsidR="007D19FB" w:rsidRPr="007D19FB" w:rsidRDefault="007D19FB" w:rsidP="007D19FB">
      <w:pPr>
        <w:rPr>
          <w:sz w:val="24"/>
        </w:rPr>
      </w:pPr>
      <w:r w:rsidRPr="007D19FB">
        <w:rPr>
          <w:sz w:val="24"/>
        </w:rPr>
        <w:t>se sídlem U Stavoservisu 692/1b, Malešice, 108 00 Praha 10</w:t>
      </w:r>
    </w:p>
    <w:p w14:paraId="68E70EEA" w14:textId="77777777" w:rsidR="007D19FB" w:rsidRPr="007D19FB" w:rsidRDefault="007D19FB" w:rsidP="007D19FB">
      <w:pPr>
        <w:rPr>
          <w:sz w:val="24"/>
        </w:rPr>
      </w:pPr>
      <w:r w:rsidRPr="007D19FB">
        <w:rPr>
          <w:sz w:val="24"/>
        </w:rPr>
        <w:t xml:space="preserve">zapsaná v obchodním rejstříku, vedeném Městským soudem v Praze, oddíl C, vložka 90120 </w:t>
      </w:r>
    </w:p>
    <w:p w14:paraId="033409D8" w14:textId="0FA8BBE5" w:rsidR="007D19FB" w:rsidRPr="007D19FB" w:rsidRDefault="007D19FB" w:rsidP="007D19FB">
      <w:pPr>
        <w:rPr>
          <w:sz w:val="24"/>
        </w:rPr>
      </w:pPr>
      <w:r w:rsidRPr="007D19FB">
        <w:rPr>
          <w:sz w:val="24"/>
        </w:rPr>
        <w:t>IČO: 26730448</w:t>
      </w:r>
      <w:r w:rsidR="00950371">
        <w:rPr>
          <w:sz w:val="24"/>
        </w:rPr>
        <w:t>,</w:t>
      </w:r>
      <w:r w:rsidRPr="007D19FB">
        <w:rPr>
          <w:sz w:val="24"/>
        </w:rPr>
        <w:t xml:space="preserve"> DIČ: CZ699001947</w:t>
      </w:r>
      <w:r>
        <w:rPr>
          <w:sz w:val="24"/>
        </w:rPr>
        <w:t>,</w:t>
      </w:r>
      <w:r w:rsidRPr="007D19FB">
        <w:rPr>
          <w:sz w:val="24"/>
        </w:rPr>
        <w:t xml:space="preserve"> plátce DPH</w:t>
      </w:r>
    </w:p>
    <w:p w14:paraId="7E6A46FB" w14:textId="77777777" w:rsidR="007D19FB" w:rsidRPr="007D19FB" w:rsidRDefault="007D19FB" w:rsidP="007D19FB">
      <w:pPr>
        <w:rPr>
          <w:sz w:val="24"/>
        </w:rPr>
      </w:pPr>
      <w:r w:rsidRPr="007D19FB">
        <w:rPr>
          <w:sz w:val="24"/>
        </w:rPr>
        <w:t xml:space="preserve">bank. spojení: č. ú. 107-5649290287/0100 </w:t>
      </w:r>
    </w:p>
    <w:p w14:paraId="4E320F22" w14:textId="1B310B00" w:rsidR="007D19FB" w:rsidRPr="007D19FB" w:rsidRDefault="007D19FB" w:rsidP="007D19FB">
      <w:pPr>
        <w:rPr>
          <w:sz w:val="24"/>
        </w:rPr>
      </w:pPr>
      <w:r w:rsidRPr="007D19FB">
        <w:rPr>
          <w:sz w:val="24"/>
        </w:rPr>
        <w:t xml:space="preserve">zastoupená </w:t>
      </w:r>
      <w:r w:rsidR="004544ED">
        <w:rPr>
          <w:sz w:val="24"/>
        </w:rPr>
        <w:t>Petrem Čihákem</w:t>
      </w:r>
      <w:r w:rsidRPr="007D19FB">
        <w:rPr>
          <w:sz w:val="24"/>
        </w:rPr>
        <w:t>, jednatelem</w:t>
      </w:r>
    </w:p>
    <w:p w14:paraId="717B772C" w14:textId="77777777" w:rsidR="00F27B02" w:rsidRDefault="00F27B02" w:rsidP="007D19FB">
      <w:pPr>
        <w:rPr>
          <w:sz w:val="24"/>
        </w:rPr>
      </w:pPr>
      <w:r>
        <w:rPr>
          <w:sz w:val="24"/>
        </w:rPr>
        <w:t>(dále jen „dopravce“)</w:t>
      </w:r>
    </w:p>
    <w:p w14:paraId="2897BB70" w14:textId="77777777" w:rsidR="00F27B02" w:rsidRDefault="00F27B02">
      <w:pPr>
        <w:rPr>
          <w:sz w:val="24"/>
        </w:rPr>
      </w:pPr>
      <w:r>
        <w:rPr>
          <w:sz w:val="24"/>
        </w:rPr>
        <w:t>na straně druhé</w:t>
      </w:r>
    </w:p>
    <w:p w14:paraId="5FFE7341" w14:textId="77777777" w:rsidR="00F27B02" w:rsidRDefault="00F27B02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I.</w:t>
      </w:r>
    </w:p>
    <w:p w14:paraId="3F986DF6" w14:textId="3D7A9D72" w:rsidR="00796F1E" w:rsidRDefault="00A335E0" w:rsidP="006220B4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>Smluvní strany</w:t>
      </w:r>
      <w:r w:rsidR="00796F1E">
        <w:rPr>
          <w:sz w:val="24"/>
        </w:rPr>
        <w:t xml:space="preserve"> spolu dne </w:t>
      </w:r>
      <w:r w:rsidR="00041B8E">
        <w:rPr>
          <w:sz w:val="24"/>
        </w:rPr>
        <w:t xml:space="preserve">31. 12. 2013 </w:t>
      </w:r>
      <w:r w:rsidR="00796F1E">
        <w:rPr>
          <w:sz w:val="24"/>
        </w:rPr>
        <w:t>uzavřel</w:t>
      </w:r>
      <w:r w:rsidR="000D0D11">
        <w:rPr>
          <w:sz w:val="24"/>
        </w:rPr>
        <w:t>y</w:t>
      </w:r>
      <w:r w:rsidR="00796F1E">
        <w:rPr>
          <w:sz w:val="24"/>
        </w:rPr>
        <w:t xml:space="preserve"> smlouvu </w:t>
      </w:r>
      <w:r w:rsidR="00796F1E" w:rsidRPr="00796F1E">
        <w:rPr>
          <w:sz w:val="24"/>
        </w:rPr>
        <w:t>o poskytování služeb k zajištění jednotného plnění závazku veřejné služby</w:t>
      </w:r>
      <w:r w:rsidR="00796F1E">
        <w:rPr>
          <w:sz w:val="24"/>
        </w:rPr>
        <w:t xml:space="preserve"> </w:t>
      </w:r>
      <w:r w:rsidR="00796F1E" w:rsidRPr="00796F1E">
        <w:rPr>
          <w:sz w:val="24"/>
        </w:rPr>
        <w:t>dle zákona č. 111/1994 Sb. o silniční dopravě, ve znění pozdějších předpisů</w:t>
      </w:r>
      <w:r w:rsidR="00796F1E">
        <w:rPr>
          <w:sz w:val="24"/>
        </w:rPr>
        <w:t xml:space="preserve"> (dále jen „smlouva“).</w:t>
      </w:r>
    </w:p>
    <w:p w14:paraId="55BF5F0A" w14:textId="6D072EAB" w:rsidR="00BB60C5" w:rsidRPr="006220B4" w:rsidRDefault="00F27B02" w:rsidP="006220B4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6220B4">
        <w:rPr>
          <w:sz w:val="24"/>
        </w:rPr>
        <w:t xml:space="preserve">Předmětem </w:t>
      </w:r>
      <w:r w:rsidR="00796F1E" w:rsidRPr="006220B4">
        <w:rPr>
          <w:sz w:val="24"/>
        </w:rPr>
        <w:t xml:space="preserve">tohoto </w:t>
      </w:r>
      <w:r w:rsidR="00951E1F" w:rsidRPr="006220B4">
        <w:rPr>
          <w:sz w:val="24"/>
        </w:rPr>
        <w:t xml:space="preserve">dodatku </w:t>
      </w:r>
      <w:r w:rsidR="00796F1E" w:rsidRPr="006220B4">
        <w:rPr>
          <w:sz w:val="24"/>
        </w:rPr>
        <w:t xml:space="preserve">č. </w:t>
      </w:r>
      <w:r w:rsidR="00015E8A" w:rsidRPr="006220B4">
        <w:rPr>
          <w:sz w:val="24"/>
        </w:rPr>
        <w:t>2</w:t>
      </w:r>
      <w:r w:rsidR="00796F1E" w:rsidRPr="006220B4">
        <w:rPr>
          <w:sz w:val="24"/>
        </w:rPr>
        <w:t xml:space="preserve"> </w:t>
      </w:r>
      <w:r w:rsidRPr="006220B4">
        <w:rPr>
          <w:sz w:val="24"/>
        </w:rPr>
        <w:t xml:space="preserve">smlouvy je </w:t>
      </w:r>
      <w:r w:rsidR="00951E1F" w:rsidRPr="006220B4">
        <w:rPr>
          <w:sz w:val="24"/>
        </w:rPr>
        <w:t xml:space="preserve">změna čl. </w:t>
      </w:r>
      <w:r w:rsidR="006220B4" w:rsidRPr="006220B4">
        <w:rPr>
          <w:sz w:val="24"/>
        </w:rPr>
        <w:t xml:space="preserve">II. a </w:t>
      </w:r>
      <w:r w:rsidR="00951E1F" w:rsidRPr="006220B4">
        <w:rPr>
          <w:sz w:val="24"/>
        </w:rPr>
        <w:t>IV</w:t>
      </w:r>
      <w:r w:rsidR="00C84C2B" w:rsidRPr="006220B4">
        <w:rPr>
          <w:sz w:val="24"/>
        </w:rPr>
        <w:t xml:space="preserve">. </w:t>
      </w:r>
      <w:r w:rsidR="00BB60C5" w:rsidRPr="006220B4">
        <w:rPr>
          <w:sz w:val="24"/>
        </w:rPr>
        <w:t xml:space="preserve">v souvislosti </w:t>
      </w:r>
      <w:r w:rsidR="006220B4" w:rsidRPr="006220B4">
        <w:rPr>
          <w:sz w:val="24"/>
        </w:rPr>
        <w:t>s náklady spojenými</w:t>
      </w:r>
      <w:r w:rsidR="00C84C2B" w:rsidRPr="006220B4">
        <w:rPr>
          <w:sz w:val="24"/>
        </w:rPr>
        <w:t xml:space="preserve"> s přístupem dopravce k multikanálovému odbavovacímu systému.</w:t>
      </w:r>
    </w:p>
    <w:p w14:paraId="29ADF952" w14:textId="77777777" w:rsidR="00BB60C5" w:rsidRDefault="00BB60C5" w:rsidP="00BB60C5">
      <w:pPr>
        <w:pStyle w:val="Zkladntext"/>
        <w:spacing w:after="100"/>
      </w:pPr>
    </w:p>
    <w:p w14:paraId="12428DD7" w14:textId="323F78F0" w:rsidR="00F27B02" w:rsidRDefault="00F27B02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54A16431" w14:textId="312914D0" w:rsidR="005573CE" w:rsidRDefault="005573CE" w:rsidP="00FA2E24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 čl. II., za odst. </w:t>
      </w:r>
      <w:r w:rsidR="00FA2E24">
        <w:rPr>
          <w:sz w:val="24"/>
        </w:rPr>
        <w:t>6.</w:t>
      </w:r>
      <w:r>
        <w:rPr>
          <w:sz w:val="24"/>
        </w:rPr>
        <w:t xml:space="preserve"> se doplňuje nový odst. </w:t>
      </w:r>
      <w:r w:rsidR="00FA2E24">
        <w:rPr>
          <w:sz w:val="24"/>
        </w:rPr>
        <w:t>7.</w:t>
      </w:r>
      <w:r>
        <w:rPr>
          <w:sz w:val="24"/>
        </w:rPr>
        <w:t xml:space="preserve"> a stávající odstavce </w:t>
      </w:r>
      <w:r w:rsidR="00FA2E24">
        <w:rPr>
          <w:sz w:val="24"/>
        </w:rPr>
        <w:t>7</w:t>
      </w:r>
      <w:r>
        <w:rPr>
          <w:sz w:val="24"/>
        </w:rPr>
        <w:t xml:space="preserve"> a </w:t>
      </w:r>
      <w:r w:rsidR="00FA2E24">
        <w:rPr>
          <w:sz w:val="24"/>
        </w:rPr>
        <w:t>8</w:t>
      </w:r>
      <w:r>
        <w:rPr>
          <w:sz w:val="24"/>
        </w:rPr>
        <w:t xml:space="preserve"> se přečíslují na </w:t>
      </w:r>
      <w:r w:rsidR="00FA2E24">
        <w:rPr>
          <w:sz w:val="24"/>
        </w:rPr>
        <w:t>8</w:t>
      </w:r>
      <w:r>
        <w:rPr>
          <w:sz w:val="24"/>
        </w:rPr>
        <w:t xml:space="preserve"> a </w:t>
      </w:r>
      <w:r w:rsidR="00FA2E24">
        <w:rPr>
          <w:sz w:val="24"/>
        </w:rPr>
        <w:t>9</w:t>
      </w:r>
      <w:r>
        <w:rPr>
          <w:sz w:val="24"/>
        </w:rPr>
        <w:t xml:space="preserve">, s tím, že nový odst. </w:t>
      </w:r>
      <w:r w:rsidR="00FA2E24">
        <w:rPr>
          <w:sz w:val="24"/>
        </w:rPr>
        <w:t>7.</w:t>
      </w:r>
      <w:r>
        <w:rPr>
          <w:sz w:val="24"/>
        </w:rPr>
        <w:t xml:space="preserve"> zní takto:</w:t>
      </w:r>
    </w:p>
    <w:p w14:paraId="3A9AD08F" w14:textId="5A6716E7" w:rsidR="005573CE" w:rsidRDefault="005573CE" w:rsidP="00FA2E24">
      <w:pPr>
        <w:ind w:left="284"/>
        <w:jc w:val="both"/>
        <w:rPr>
          <w:sz w:val="24"/>
        </w:rPr>
      </w:pPr>
      <w:r>
        <w:rPr>
          <w:sz w:val="24"/>
        </w:rPr>
        <w:t xml:space="preserve">„ </w:t>
      </w:r>
      <w:r w:rsidR="00FA2E24">
        <w:rPr>
          <w:sz w:val="24"/>
        </w:rPr>
        <w:t>7</w:t>
      </w:r>
      <w:r>
        <w:rPr>
          <w:sz w:val="24"/>
        </w:rPr>
        <w:t>. ROPID se zavazuje:</w:t>
      </w:r>
    </w:p>
    <w:p w14:paraId="5D9D1530" w14:textId="64DD045A" w:rsidR="005573CE" w:rsidRDefault="005573CE" w:rsidP="00FA2E24">
      <w:pPr>
        <w:numPr>
          <w:ilvl w:val="0"/>
          <w:numId w:val="16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>u Operát</w:t>
      </w:r>
      <w:r w:rsidR="00B778CF">
        <w:rPr>
          <w:sz w:val="24"/>
        </w:rPr>
        <w:t>ora ICT</w:t>
      </w:r>
      <w:r>
        <w:rPr>
          <w:sz w:val="24"/>
        </w:rPr>
        <w:t xml:space="preserve"> </w:t>
      </w:r>
      <w:r w:rsidRPr="005573CE">
        <w:rPr>
          <w:sz w:val="24"/>
        </w:rPr>
        <w:t>poskytování komplexních služeb souvisejících s</w:t>
      </w:r>
      <w:r w:rsidR="00B778CF">
        <w:rPr>
          <w:sz w:val="24"/>
        </w:rPr>
        <w:t> Multikanálovým odbavo</w:t>
      </w:r>
      <w:r w:rsidR="00FA2E24">
        <w:rPr>
          <w:sz w:val="24"/>
        </w:rPr>
        <w:t>va</w:t>
      </w:r>
      <w:r w:rsidR="00B778CF">
        <w:rPr>
          <w:sz w:val="24"/>
        </w:rPr>
        <w:t>cím systémem (</w:t>
      </w:r>
      <w:r w:rsidRPr="005573CE">
        <w:rPr>
          <w:sz w:val="24"/>
        </w:rPr>
        <w:t>MOS</w:t>
      </w:r>
      <w:r w:rsidR="00B778CF">
        <w:rPr>
          <w:sz w:val="24"/>
        </w:rPr>
        <w:t>)</w:t>
      </w:r>
    </w:p>
    <w:p w14:paraId="08D32009" w14:textId="0DFCE80F" w:rsidR="005573CE" w:rsidRPr="00FA2E24" w:rsidRDefault="005573CE" w:rsidP="00FA2E24">
      <w:pPr>
        <w:pStyle w:val="RLTextlnkuslovan"/>
        <w:numPr>
          <w:ilvl w:val="2"/>
          <w:numId w:val="16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2680B776" w14:textId="3A5F487D" w:rsidR="005573CE" w:rsidRPr="00FA2E24" w:rsidRDefault="005573CE" w:rsidP="00FA2E24">
      <w:pPr>
        <w:pStyle w:val="RLTextlnkuslovan"/>
        <w:numPr>
          <w:ilvl w:val="2"/>
          <w:numId w:val="16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330AFA91" w14:textId="34DA73BC" w:rsidR="005573CE" w:rsidRPr="00FA2E24" w:rsidRDefault="005573CE" w:rsidP="00FA2E24">
      <w:pPr>
        <w:pStyle w:val="RLTextlnkuslovan"/>
        <w:numPr>
          <w:ilvl w:val="2"/>
          <w:numId w:val="16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473B5834" w14:textId="3B96C545" w:rsidR="005573CE" w:rsidRPr="00FA2E24" w:rsidRDefault="005573CE" w:rsidP="00FA2E24">
      <w:pPr>
        <w:pStyle w:val="RLTextlnkuslovan"/>
        <w:numPr>
          <w:ilvl w:val="2"/>
          <w:numId w:val="16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shop řešení pro prodej jízdních dokladů a poskytování dalších služeb cestujícím a umožnění jeho využívání;</w:t>
      </w:r>
    </w:p>
    <w:p w14:paraId="4AB3A053" w14:textId="75EA05D5" w:rsidR="005573CE" w:rsidRPr="00FA2E24" w:rsidRDefault="005573CE" w:rsidP="00FA2E24">
      <w:pPr>
        <w:pStyle w:val="RLTextlnkuslovan"/>
        <w:numPr>
          <w:ilvl w:val="2"/>
          <w:numId w:val="16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6C4FA9B9" w14:textId="582DBA0D" w:rsidR="00BB60C5" w:rsidRPr="00AA40C8" w:rsidRDefault="005E43B2" w:rsidP="00FA2E24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</w:t>
      </w:r>
      <w:r w:rsidR="00C84C2B">
        <w:rPr>
          <w:sz w:val="24"/>
        </w:rPr>
        <w:t>., odst. 1. se zastávající text doplňuje text následující</w:t>
      </w:r>
      <w:r w:rsidR="00BB60C5" w:rsidRPr="00AA40C8">
        <w:rPr>
          <w:sz w:val="24"/>
        </w:rPr>
        <w:t>:</w:t>
      </w:r>
    </w:p>
    <w:p w14:paraId="488C03D6" w14:textId="5A822BAC" w:rsidR="00015E8A" w:rsidRPr="00C84C2B" w:rsidRDefault="00C84C2B" w:rsidP="00FA2E24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</w:t>
      </w:r>
      <w:r w:rsidR="00B778CF">
        <w:rPr>
          <w:sz w:val="24"/>
          <w:szCs w:val="24"/>
        </w:rPr>
        <w:t xml:space="preserve"> MOS dle čl. II., odst. </w:t>
      </w:r>
      <w:r w:rsidR="00FA2E24">
        <w:rPr>
          <w:sz w:val="24"/>
          <w:szCs w:val="24"/>
        </w:rPr>
        <w:t>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7D4FA0F9" w14:textId="77777777" w:rsidR="00F27B02" w:rsidRDefault="00420710" w:rsidP="003C567C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72DF73BB" w14:textId="77777777" w:rsidR="00F27B02" w:rsidRDefault="00F27B02">
      <w:pPr>
        <w:jc w:val="both"/>
        <w:rPr>
          <w:sz w:val="32"/>
        </w:rPr>
      </w:pPr>
    </w:p>
    <w:p w14:paraId="0167AFC5" w14:textId="77777777" w:rsidR="00F27B02" w:rsidRDefault="00D45345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F27B02">
        <w:rPr>
          <w:rFonts w:ascii="Times New Roman" w:hAnsi="Times New Roman"/>
          <w:b/>
        </w:rPr>
        <w:t>.</w:t>
      </w:r>
    </w:p>
    <w:p w14:paraId="01CEBC29" w14:textId="5106362A" w:rsidR="00F27B02" w:rsidRDefault="00420710" w:rsidP="00041B8E">
      <w:pPr>
        <w:numPr>
          <w:ilvl w:val="0"/>
          <w:numId w:val="15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>Tento dodatek</w:t>
      </w:r>
      <w:r w:rsidR="00F27B02" w:rsidRPr="00D45345">
        <w:rPr>
          <w:sz w:val="24"/>
        </w:rPr>
        <w:t xml:space="preserve"> se uzavírá na dobu neurčitou od 1. </w:t>
      </w:r>
      <w:r w:rsidR="00C84C2B">
        <w:rPr>
          <w:sz w:val="24"/>
        </w:rPr>
        <w:t>8</w:t>
      </w:r>
      <w:r w:rsidR="00F27B02" w:rsidRPr="00D45345">
        <w:rPr>
          <w:sz w:val="24"/>
        </w:rPr>
        <w:t>. 201</w:t>
      </w:r>
      <w:r w:rsidRPr="00D45345">
        <w:rPr>
          <w:sz w:val="24"/>
        </w:rPr>
        <w:t>8</w:t>
      </w:r>
      <w:r w:rsidR="00F27B02" w:rsidRPr="00D45345">
        <w:rPr>
          <w:sz w:val="24"/>
        </w:rPr>
        <w:t xml:space="preserve"> a nabývá platnosti dnem podpisu všemi smluvními stranami</w:t>
      </w:r>
      <w:r w:rsidR="00F27B02">
        <w:rPr>
          <w:color w:val="auto"/>
          <w:sz w:val="24"/>
        </w:rPr>
        <w:t>.</w:t>
      </w:r>
    </w:p>
    <w:p w14:paraId="66378A02" w14:textId="77777777" w:rsidR="00F27B02" w:rsidRDefault="00420710" w:rsidP="00041B8E">
      <w:pPr>
        <w:numPr>
          <w:ilvl w:val="0"/>
          <w:numId w:val="15"/>
        </w:numPr>
        <w:spacing w:after="120"/>
        <w:jc w:val="both"/>
        <w:rPr>
          <w:sz w:val="24"/>
        </w:rPr>
      </w:pPr>
      <w:r>
        <w:rPr>
          <w:sz w:val="24"/>
        </w:rPr>
        <w:t xml:space="preserve">Tento dodatek </w:t>
      </w:r>
      <w:r w:rsidR="00F27B02">
        <w:rPr>
          <w:sz w:val="24"/>
        </w:rPr>
        <w:t>se vyhotovuje ve dvou vyhotoveních s platností originálu, kdy každá ze smluvních stran obdrží po jednom z nich.</w:t>
      </w:r>
    </w:p>
    <w:p w14:paraId="7BB66C4E" w14:textId="77777777" w:rsidR="00F27B02" w:rsidRDefault="00F27B02">
      <w:pPr>
        <w:pStyle w:val="podpis"/>
      </w:pPr>
    </w:p>
    <w:p w14:paraId="6A253F05" w14:textId="77777777" w:rsidR="00F27B02" w:rsidRDefault="00F27B02">
      <w:pPr>
        <w:pStyle w:val="podpis"/>
      </w:pPr>
    </w:p>
    <w:p w14:paraId="31EF9921" w14:textId="77777777" w:rsidR="00F27B02" w:rsidRDefault="00F27B02">
      <w:pPr>
        <w:pStyle w:val="podpis"/>
      </w:pPr>
      <w:r>
        <w:t>V Praze dne ....................</w:t>
      </w:r>
      <w:r>
        <w:tab/>
        <w:t>V Praze dne ....................</w:t>
      </w:r>
    </w:p>
    <w:p w14:paraId="4FD2598F" w14:textId="77777777" w:rsidR="00F27B02" w:rsidRDefault="00F27B02">
      <w:pPr>
        <w:pStyle w:val="podpis"/>
      </w:pPr>
      <w:r>
        <w:t>za ROPID</w:t>
      </w:r>
      <w:r>
        <w:tab/>
        <w:t>za dopravce</w:t>
      </w:r>
    </w:p>
    <w:p w14:paraId="53C2A33B" w14:textId="77777777" w:rsidR="00F27B02" w:rsidRDefault="00F27B02">
      <w:pPr>
        <w:pStyle w:val="podpis"/>
        <w:rPr>
          <w:b/>
        </w:rPr>
      </w:pPr>
      <w:r>
        <w:t xml:space="preserve">        </w:t>
      </w:r>
    </w:p>
    <w:p w14:paraId="6CFCF7EE" w14:textId="77777777" w:rsidR="00F27B02" w:rsidRDefault="00F27B02">
      <w:pPr>
        <w:pStyle w:val="podpis"/>
        <w:rPr>
          <w:b/>
          <w:i/>
        </w:rPr>
      </w:pPr>
    </w:p>
    <w:p w14:paraId="3FC05C13" w14:textId="77777777" w:rsidR="00F27B02" w:rsidRDefault="00F27B02">
      <w:pPr>
        <w:pStyle w:val="podpis"/>
        <w:rPr>
          <w:b/>
          <w:i/>
        </w:rPr>
      </w:pPr>
    </w:p>
    <w:p w14:paraId="7796CF37" w14:textId="77777777" w:rsidR="00F27B02" w:rsidRDefault="00F27B02">
      <w:pPr>
        <w:pStyle w:val="podpis"/>
        <w:rPr>
          <w:b/>
          <w:i/>
        </w:rPr>
      </w:pPr>
    </w:p>
    <w:p w14:paraId="6F9857DB" w14:textId="77777777" w:rsidR="00F27B02" w:rsidRDefault="00F27B02">
      <w:pPr>
        <w:pStyle w:val="podpis"/>
        <w:rPr>
          <w:b/>
          <w:i/>
        </w:rPr>
      </w:pPr>
    </w:p>
    <w:p w14:paraId="426F5589" w14:textId="77777777" w:rsidR="00F27B02" w:rsidRDefault="00F27B02">
      <w:pPr>
        <w:pStyle w:val="podpis"/>
        <w:ind w:left="284"/>
      </w:pPr>
      <w:r>
        <w:t>..........................</w:t>
      </w:r>
      <w:r w:rsidR="00420710">
        <w:t>....</w:t>
      </w:r>
      <w:r>
        <w:t>.......</w:t>
      </w:r>
      <w:r>
        <w:tab/>
      </w:r>
      <w:r>
        <w:tab/>
        <w:t xml:space="preserve">      .......</w:t>
      </w:r>
      <w:r w:rsidR="00420710">
        <w:t>..</w:t>
      </w:r>
      <w:r>
        <w:t>..........................</w:t>
      </w:r>
    </w:p>
    <w:p w14:paraId="44312EAD" w14:textId="323F10C9" w:rsidR="00F27B02" w:rsidRDefault="00420710">
      <w:pPr>
        <w:pStyle w:val="podpis"/>
        <w:ind w:left="567" w:hanging="284"/>
      </w:pPr>
      <w:r>
        <w:t>Ing. et Ing. Petr Tomčík</w:t>
      </w:r>
      <w:r w:rsidR="00F27B02">
        <w:tab/>
      </w:r>
      <w:r w:rsidR="007D19FB">
        <w:t xml:space="preserve">    </w:t>
      </w:r>
      <w:r w:rsidR="00FB32A6">
        <w:t xml:space="preserve">     </w:t>
      </w:r>
      <w:r w:rsidR="007D19FB">
        <w:t xml:space="preserve"> </w:t>
      </w:r>
      <w:r w:rsidR="00FB32A6">
        <w:t xml:space="preserve"> </w:t>
      </w:r>
      <w:r w:rsidR="007D19FB">
        <w:t xml:space="preserve">   </w:t>
      </w:r>
      <w:r w:rsidR="00FB32A6">
        <w:t>Petr Čihák</w:t>
      </w:r>
    </w:p>
    <w:p w14:paraId="2DD88EBF" w14:textId="587C43BA" w:rsidR="00F27B02" w:rsidRDefault="00F27B02" w:rsidP="00DC0067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</w:r>
      <w:r w:rsidR="00420710">
        <w:t xml:space="preserve">              ředitel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 w:rsidR="00420710">
        <w:t xml:space="preserve">        </w:t>
      </w:r>
      <w:r w:rsidR="007D19FB">
        <w:t xml:space="preserve">     </w:t>
      </w:r>
      <w:r w:rsidR="00420710">
        <w:t xml:space="preserve">   </w:t>
      </w:r>
      <w:r w:rsidR="00041B8E">
        <w:t xml:space="preserve">  </w:t>
      </w:r>
      <w:r w:rsidR="00FB32A6">
        <w:t xml:space="preserve"> </w:t>
      </w:r>
      <w:r>
        <w:t xml:space="preserve">   jednatel </w:t>
      </w:r>
    </w:p>
    <w:sectPr w:rsidR="00F27B02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B6C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0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1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  <w:num w:numId="16">
    <w:abstractNumId w:val="5"/>
  </w:num>
  <w:num w:numId="17">
    <w:abstractNumId w:val="7"/>
  </w:num>
  <w:num w:numId="18">
    <w:abstractNumId w:val="7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15E8A"/>
    <w:rsid w:val="00041B8E"/>
    <w:rsid w:val="0005075D"/>
    <w:rsid w:val="000525B7"/>
    <w:rsid w:val="00081EC4"/>
    <w:rsid w:val="000D0D11"/>
    <w:rsid w:val="000F100B"/>
    <w:rsid w:val="001164D4"/>
    <w:rsid w:val="001A26CB"/>
    <w:rsid w:val="001A2E54"/>
    <w:rsid w:val="002059D6"/>
    <w:rsid w:val="00217C24"/>
    <w:rsid w:val="00225184"/>
    <w:rsid w:val="00255B2C"/>
    <w:rsid w:val="0028082B"/>
    <w:rsid w:val="002C1794"/>
    <w:rsid w:val="002F222E"/>
    <w:rsid w:val="00312AE1"/>
    <w:rsid w:val="003748AC"/>
    <w:rsid w:val="003A29C3"/>
    <w:rsid w:val="003C51BD"/>
    <w:rsid w:val="003C567C"/>
    <w:rsid w:val="0041042B"/>
    <w:rsid w:val="00420710"/>
    <w:rsid w:val="00453F27"/>
    <w:rsid w:val="004544ED"/>
    <w:rsid w:val="00457964"/>
    <w:rsid w:val="004B1FF5"/>
    <w:rsid w:val="004D5A41"/>
    <w:rsid w:val="005456DF"/>
    <w:rsid w:val="005573CE"/>
    <w:rsid w:val="00587B79"/>
    <w:rsid w:val="00592B6C"/>
    <w:rsid w:val="005D53C4"/>
    <w:rsid w:val="005D5C1D"/>
    <w:rsid w:val="005E43B2"/>
    <w:rsid w:val="006220B4"/>
    <w:rsid w:val="00652C76"/>
    <w:rsid w:val="00690FF0"/>
    <w:rsid w:val="006F00F9"/>
    <w:rsid w:val="007700C1"/>
    <w:rsid w:val="00796F1E"/>
    <w:rsid w:val="007D19FB"/>
    <w:rsid w:val="007E3D1D"/>
    <w:rsid w:val="007F5282"/>
    <w:rsid w:val="00860DDA"/>
    <w:rsid w:val="00867932"/>
    <w:rsid w:val="008F126A"/>
    <w:rsid w:val="00904E61"/>
    <w:rsid w:val="00950371"/>
    <w:rsid w:val="00951E1F"/>
    <w:rsid w:val="00956B8D"/>
    <w:rsid w:val="00A15FA9"/>
    <w:rsid w:val="00A22703"/>
    <w:rsid w:val="00A23836"/>
    <w:rsid w:val="00A335E0"/>
    <w:rsid w:val="00AA40C8"/>
    <w:rsid w:val="00AC57AD"/>
    <w:rsid w:val="00B25F21"/>
    <w:rsid w:val="00B306FC"/>
    <w:rsid w:val="00B32064"/>
    <w:rsid w:val="00B36E59"/>
    <w:rsid w:val="00B44335"/>
    <w:rsid w:val="00B778CF"/>
    <w:rsid w:val="00BB33C6"/>
    <w:rsid w:val="00BB60C5"/>
    <w:rsid w:val="00BC4E34"/>
    <w:rsid w:val="00C530AC"/>
    <w:rsid w:val="00C579E3"/>
    <w:rsid w:val="00C60684"/>
    <w:rsid w:val="00C6120F"/>
    <w:rsid w:val="00C84372"/>
    <w:rsid w:val="00C84C2B"/>
    <w:rsid w:val="00CE1F50"/>
    <w:rsid w:val="00D45345"/>
    <w:rsid w:val="00DC0067"/>
    <w:rsid w:val="00E16F5A"/>
    <w:rsid w:val="00E57881"/>
    <w:rsid w:val="00EE538A"/>
    <w:rsid w:val="00F27B02"/>
    <w:rsid w:val="00F611F7"/>
    <w:rsid w:val="00FA2E24"/>
    <w:rsid w:val="00FA71DD"/>
    <w:rsid w:val="00FB32A6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paragraph" w:customStyle="1" w:styleId="RLTextlnkuslovan">
    <w:name w:val="RL Text článku číslovaný"/>
    <w:basedOn w:val="Normln"/>
    <w:link w:val="RLTextlnkuslovanChar"/>
    <w:qFormat/>
    <w:rsid w:val="005573CE"/>
    <w:pPr>
      <w:widowControl/>
      <w:numPr>
        <w:ilvl w:val="1"/>
        <w:numId w:val="17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573CE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573CE"/>
    <w:pPr>
      <w:keepNext/>
      <w:widowControl/>
      <w:numPr>
        <w:numId w:val="17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paragraph" w:customStyle="1" w:styleId="RLTextlnkuslovan">
    <w:name w:val="RL Text článku číslovaný"/>
    <w:basedOn w:val="Normln"/>
    <w:link w:val="RLTextlnkuslovanChar"/>
    <w:qFormat/>
    <w:rsid w:val="005573CE"/>
    <w:pPr>
      <w:widowControl/>
      <w:numPr>
        <w:ilvl w:val="1"/>
        <w:numId w:val="17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573CE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573CE"/>
    <w:pPr>
      <w:keepNext/>
      <w:widowControl/>
      <w:numPr>
        <w:numId w:val="17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411-5B49-4DE8-A7B1-B9C0B7C4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08:13:00Z</cp:lastPrinted>
  <dcterms:created xsi:type="dcterms:W3CDTF">2018-08-03T09:32:00Z</dcterms:created>
  <dcterms:modified xsi:type="dcterms:W3CDTF">2018-08-03T09:32:00Z</dcterms:modified>
</cp:coreProperties>
</file>